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8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57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lones Quinientos Sete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0003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ETHEL VDA LAS MERCED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51013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ISAAC PACHECO ROS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5.64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41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7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57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0:11:14.76901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0:11:1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